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0C3C32" w:rsidP="000C3C32">
      <w:pPr>
        <w:pStyle w:val="Title"/>
      </w:pPr>
      <w:bookmarkStart w:id="0" w:name="_Toc466695824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9A6538" w:rsidRDefault="007249A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66695824" w:history="1">
            <w:r w:rsidR="009A6538" w:rsidRPr="00F213EF">
              <w:rPr>
                <w:rStyle w:val="Hyperlink"/>
                <w:noProof/>
              </w:rPr>
              <w:t>R Cheatsheet</w:t>
            </w:r>
            <w:r w:rsidR="009A6538">
              <w:rPr>
                <w:noProof/>
                <w:webHidden/>
              </w:rPr>
              <w:tab/>
            </w:r>
            <w:r w:rsidR="009A6538">
              <w:rPr>
                <w:noProof/>
                <w:webHidden/>
              </w:rPr>
              <w:fldChar w:fldCharType="begin"/>
            </w:r>
            <w:r w:rsidR="009A6538">
              <w:rPr>
                <w:noProof/>
                <w:webHidden/>
              </w:rPr>
              <w:instrText xml:space="preserve"> PAGEREF _Toc466695824 \h </w:instrText>
            </w:r>
            <w:r w:rsidR="009A6538">
              <w:rPr>
                <w:noProof/>
                <w:webHidden/>
              </w:rPr>
            </w:r>
            <w:r w:rsidR="009A6538">
              <w:rPr>
                <w:noProof/>
                <w:webHidden/>
              </w:rPr>
              <w:fldChar w:fldCharType="separate"/>
            </w:r>
            <w:r w:rsidR="009A6538">
              <w:rPr>
                <w:noProof/>
                <w:webHidden/>
              </w:rPr>
              <w:t>1</w:t>
            </w:r>
            <w:r w:rsidR="009A6538"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25" w:history="1">
            <w:r w:rsidRPr="00F213EF">
              <w:rPr>
                <w:rStyle w:val="Hyperlink"/>
                <w:noProof/>
              </w:rPr>
              <w:t>Bayesia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26" w:history="1">
            <w:r w:rsidRPr="00F213EF">
              <w:rPr>
                <w:rStyle w:val="Hyperlink"/>
                <w:noProof/>
              </w:rPr>
              <w:t>Bayesian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27" w:history="1">
            <w:r w:rsidRPr="00F213EF">
              <w:rPr>
                <w:rStyle w:val="Hyperlink"/>
                <w:noProof/>
              </w:rPr>
              <w:t>Bayes Inferen</w:t>
            </w:r>
            <w:r w:rsidRPr="00F213EF">
              <w:rPr>
                <w:rStyle w:val="Hyperlink"/>
                <w:noProof/>
              </w:rPr>
              <w:t>c</w:t>
            </w:r>
            <w:r w:rsidRPr="00F213EF">
              <w:rPr>
                <w:rStyle w:val="Hyperlink"/>
                <w:noProof/>
              </w:rPr>
              <w:t>e Difference Between Two Categories (Credible Inter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28" w:history="1">
            <w:r w:rsidRPr="00F213EF">
              <w:rPr>
                <w:rStyle w:val="Hyperlink"/>
                <w:noProof/>
              </w:rPr>
              <w:t>Best Subse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29" w:history="1">
            <w:r w:rsidRPr="00F213E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0" w:history="1">
            <w:r w:rsidRPr="00F213E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1" w:history="1">
            <w:r w:rsidRPr="00F213EF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2" w:history="1">
            <w:r w:rsidRPr="00F213EF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3" w:history="1">
            <w:r w:rsidRPr="00F213EF">
              <w:rPr>
                <w:rStyle w:val="Hyperlink"/>
                <w:noProof/>
              </w:rPr>
              <w:t>Aggregate a column by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4" w:history="1">
            <w:r w:rsidRPr="00F213EF">
              <w:rPr>
                <w:rStyle w:val="Hyperlink"/>
                <w:noProof/>
              </w:rPr>
              <w:t>Aggregate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5" w:history="1">
            <w:r w:rsidRPr="00F213EF">
              <w:rPr>
                <w:rStyle w:val="Hyperlink"/>
                <w:noProof/>
              </w:rPr>
              <w:t>Append a column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6" w:history="1">
            <w:r w:rsidRPr="00F213EF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7" w:history="1">
            <w:r w:rsidRPr="00F213EF">
              <w:rPr>
                <w:rStyle w:val="Hyperlink"/>
                <w:noProof/>
              </w:rPr>
              <w:t>Browse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8" w:history="1">
            <w:r w:rsidRPr="00F213EF">
              <w:rPr>
                <w:rStyle w:val="Hyperlink"/>
                <w:noProof/>
              </w:rPr>
              <w:t>Convert a column to dat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39" w:history="1">
            <w:r w:rsidRPr="00F213EF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0" w:history="1">
            <w:r w:rsidRPr="00F213EF">
              <w:rPr>
                <w:rStyle w:val="Hyperlink"/>
                <w:noProof/>
              </w:rPr>
              <w:t>Create a factor column based upon values in an existing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1" w:history="1">
            <w:r w:rsidRPr="00F213EF">
              <w:rPr>
                <w:rStyle w:val="Hyperlink"/>
                <w:noProof/>
              </w:rPr>
              <w:t>Edit a data.frame in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2" w:history="1">
            <w:r w:rsidRPr="00F213EF">
              <w:rPr>
                <w:rStyle w:val="Hyperlink"/>
                <w:noProof/>
              </w:rPr>
              <w:t>Expose the fields in a data.frame to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3" w:history="1">
            <w:r w:rsidRPr="00F213EF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4" w:history="1">
            <w:r w:rsidRPr="00F213EF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5" w:history="1">
            <w:r w:rsidRPr="00F213EF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6" w:history="1">
            <w:r w:rsidRPr="00F213EF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7" w:history="1">
            <w:r w:rsidRPr="00F213EF">
              <w:rPr>
                <w:rStyle w:val="Hyperlink"/>
                <w:noProof/>
              </w:rPr>
              <w:t>Import a data.frame column as a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8" w:history="1">
            <w:r w:rsidRPr="00F213EF">
              <w:rPr>
                <w:rStyle w:val="Hyperlink"/>
                <w:noProof/>
              </w:rPr>
              <w:t>Look at the first par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49" w:history="1">
            <w:r w:rsidRPr="00F213EF">
              <w:rPr>
                <w:rStyle w:val="Hyperlink"/>
                <w:noProof/>
              </w:rPr>
              <w:t>Look at the structure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0" w:history="1">
            <w:r w:rsidRPr="00F213EF">
              <w:rPr>
                <w:rStyle w:val="Hyperlink"/>
                <w:noProof/>
              </w:rPr>
              <w:t>Remove rows containing NA values from a data.fra</w:t>
            </w:r>
            <w:r w:rsidRPr="00F213EF">
              <w:rPr>
                <w:rStyle w:val="Hyperlink"/>
                <w:noProof/>
              </w:rPr>
              <w:t>m</w:t>
            </w:r>
            <w:r w:rsidRPr="00F213EF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1" w:history="1">
            <w:r w:rsidRPr="00F213EF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2" w:history="1">
            <w:r w:rsidRPr="00F213EF">
              <w:rPr>
                <w:rStyle w:val="Hyperlink"/>
                <w:noProof/>
              </w:rPr>
              <w:t>Select Rows which meet criteria using sql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3" w:history="1">
            <w:r w:rsidRPr="00F213EF">
              <w:rPr>
                <w:rStyle w:val="Hyperlink"/>
                <w:noProof/>
              </w:rPr>
              <w:t>Select Columns from a data.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4" w:history="1">
            <w:r w:rsidRPr="00F213EF">
              <w:rPr>
                <w:rStyle w:val="Hyperlink"/>
                <w:noProof/>
              </w:rPr>
              <w:t>Subsetting rows selecting on more than on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5" w:history="1">
            <w:r w:rsidRPr="00F213E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6" w:history="1">
            <w:r w:rsidRPr="00F213EF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7" w:history="1">
            <w:r w:rsidRPr="00F213EF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8" w:history="1">
            <w:r w:rsidRPr="00F213EF">
              <w:rPr>
                <w:rStyle w:val="Hyperlink"/>
                <w:noProof/>
              </w:rPr>
              <w:t>Convert a String to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59" w:history="1">
            <w:r w:rsidRPr="00F213EF">
              <w:rPr>
                <w:rStyle w:val="Hyperlink"/>
                <w:noProof/>
              </w:rPr>
              <w:t>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0" w:history="1">
            <w:r w:rsidRPr="00F213EF">
              <w:rPr>
                <w:rStyle w:val="Hyperlink"/>
                <w:noProof/>
              </w:rPr>
              <w:t>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1" w:history="1">
            <w:r w:rsidRPr="00F213EF">
              <w:rPr>
                <w:rStyle w:val="Hyperlink"/>
                <w:noProof/>
              </w:rPr>
              <w:t>Cumulative Probability for a Be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2" w:history="1">
            <w:r w:rsidRPr="00F213EF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3" w:history="1">
            <w:r w:rsidRPr="00F213EF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4" w:history="1">
            <w:r w:rsidRPr="00F213EF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5" w:history="1">
            <w:r w:rsidRPr="00F213EF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6" w:history="1">
            <w:r w:rsidRPr="00F213EF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7" w:history="1">
            <w:r w:rsidRPr="00F213EF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8" w:history="1">
            <w:r w:rsidRPr="00F213EF">
              <w:rPr>
                <w:rStyle w:val="Hyperlink"/>
                <w:noProof/>
              </w:rPr>
              <w:t>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69" w:history="1">
            <w:r w:rsidRPr="00F213EF">
              <w:rPr>
                <w:rStyle w:val="Hyperlink"/>
                <w:noProof/>
              </w:rPr>
              <w:t>Convert to Inte</w:t>
            </w:r>
            <w:r w:rsidRPr="00F213EF">
              <w:rPr>
                <w:rStyle w:val="Hyperlink"/>
                <w:noProof/>
              </w:rPr>
              <w:t>g</w:t>
            </w:r>
            <w:r w:rsidRPr="00F213EF">
              <w:rPr>
                <w:rStyle w:val="Hyperlink"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0" w:history="1">
            <w:r w:rsidRPr="00F213EF">
              <w:rPr>
                <w:rStyle w:val="Hyperlink"/>
                <w:noProof/>
              </w:rPr>
              <w:t>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1" w:history="1">
            <w:r w:rsidRPr="00F213E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2" w:history="1">
            <w:r w:rsidRPr="00F213EF">
              <w:rPr>
                <w:rStyle w:val="Hyperlink"/>
                <w:noProof/>
              </w:rPr>
              <w:t>Download a file from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3" w:history="1">
            <w:r w:rsidRPr="00F213EF">
              <w:rPr>
                <w:rStyle w:val="Hyperlink"/>
                <w:noProof/>
              </w:rPr>
              <w:t>See if a directory or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4" w:history="1">
            <w:r w:rsidRPr="00F213E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5" w:history="1">
            <w:r w:rsidRPr="00F213EF">
              <w:rPr>
                <w:rStyle w:val="Hyperlink"/>
                <w:noProof/>
              </w:rPr>
              <w:t>Load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6" w:history="1">
            <w:r w:rsidRPr="00F213E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7" w:history="1">
            <w:r w:rsidRPr="00F213EF">
              <w:rPr>
                <w:rStyle w:val="Hyperlink"/>
                <w:noProof/>
              </w:rPr>
              <w:t>Confidence interval for a regression lin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8" w:history="1">
            <w:r w:rsidRPr="00F213EF">
              <w:rPr>
                <w:rStyle w:val="Hyperlink"/>
                <w:noProof/>
              </w:rPr>
              <w:t>Generate the Regres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79" w:history="1">
            <w:r w:rsidRPr="00F213EF">
              <w:rPr>
                <w:rStyle w:val="Hyperlink"/>
                <w:noProof/>
              </w:rPr>
              <w:t>Get more information about th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0" w:history="1">
            <w:r w:rsidRPr="00F213EF">
              <w:rPr>
                <w:rStyle w:val="Hyperlink"/>
                <w:noProof/>
              </w:rPr>
              <w:t>Plot a regression line on a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1" w:history="1">
            <w:r w:rsidRPr="00F213E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2" w:history="1">
            <w:r w:rsidRPr="00F213EF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3" w:history="1">
            <w:r w:rsidRPr="00F213EF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4" w:history="1">
            <w:r w:rsidRPr="00F213EF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5" w:history="1">
            <w:r w:rsidRPr="00F213EF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6" w:history="1">
            <w:r w:rsidRPr="00F213E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7" w:history="1">
            <w:r w:rsidRPr="00F213EF">
              <w:rPr>
                <w:rStyle w:val="Hyperlink"/>
                <w:noProof/>
              </w:rPr>
              <w:t>Plo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8" w:history="1">
            <w:r w:rsidRPr="00F213EF">
              <w:rPr>
                <w:rStyle w:val="Hyperlink"/>
                <w:noProof/>
              </w:rPr>
              <w:t>Adding a legend to a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89" w:history="1">
            <w:r w:rsidRPr="00F213EF">
              <w:rPr>
                <w:rStyle w:val="Hyperlink"/>
                <w:noProof/>
              </w:rPr>
              <w:t>Ba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0" w:history="1">
            <w:r w:rsidRPr="00F213EF">
              <w:rPr>
                <w:rStyle w:val="Hyperlink"/>
                <w:noProof/>
              </w:rPr>
              <w:t>Box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3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1" w:history="1">
            <w:r w:rsidRPr="00F213EF">
              <w:rPr>
                <w:rStyle w:val="Hyperlink"/>
                <w:noProof/>
              </w:rPr>
              <w:t>Side-by-Side Box Plots for Compar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2" w:history="1">
            <w:r w:rsidRPr="00F213EF">
              <w:rPr>
                <w:rStyle w:val="Hyperlink"/>
                <w:noProof/>
              </w:rPr>
              <w:t>faceted plots (ggplo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3" w:history="1">
            <w:r w:rsidRPr="00F213EF">
              <w:rPr>
                <w:rStyle w:val="Hyperlink"/>
                <w:noProof/>
              </w:rPr>
              <w:t>Lin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4" w:history="1">
            <w:r w:rsidRPr="00F213E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5" w:history="1">
            <w:r w:rsidRPr="00F213EF">
              <w:rPr>
                <w:rStyle w:val="Hyperlink"/>
                <w:noProof/>
              </w:rPr>
              <w:t>Line plots with multipl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6" w:history="1">
            <w:r w:rsidRPr="00F213EF">
              <w:rPr>
                <w:rStyle w:val="Hyperlink"/>
                <w:noProof/>
              </w:rPr>
              <w:t>Multiple plots in a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7" w:history="1">
            <w:r w:rsidRPr="00F213EF">
              <w:rPr>
                <w:rStyle w:val="Hyperlink"/>
                <w:noProof/>
              </w:rPr>
              <w:t>Multiple plots in quad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8" w:history="1">
            <w:r w:rsidRPr="00F213EF">
              <w:rPr>
                <w:rStyle w:val="Hyperlink"/>
                <w:noProof/>
              </w:rPr>
              <w:t>Plotting to a 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899" w:history="1">
            <w:r w:rsidRPr="00F213EF">
              <w:rPr>
                <w:rStyle w:val="Hyperlink"/>
                <w:noProof/>
                <w:shd w:val="clear" w:color="auto" w:fill="E1E2E5"/>
              </w:rPr>
              <w:t>Scatter plot of y v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0" w:history="1">
            <w:r w:rsidRPr="00F213EF">
              <w:rPr>
                <w:rStyle w:val="Hyperlink"/>
                <w:noProof/>
              </w:rPr>
              <w:t>Using Bas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1" w:history="1">
            <w:r w:rsidRPr="00F213EF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2" w:history="1">
            <w:r w:rsidRPr="00F213EF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3" w:history="1">
            <w:r w:rsidRPr="00F213EF">
              <w:rPr>
                <w:rStyle w:val="Hyperlink"/>
                <w:noProof/>
              </w:rPr>
              <w:t>Read from an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4" w:history="1">
            <w:r w:rsidRPr="00F213E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5" w:history="1">
            <w:r w:rsidRPr="00F213EF">
              <w:rPr>
                <w:rStyle w:val="Hyperlink"/>
                <w:noProof/>
              </w:rPr>
              <w:t>p-value for a 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6" w:history="1">
            <w:r w:rsidRPr="00F213E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7" w:history="1">
            <w:r w:rsidRPr="00F213EF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8" w:history="1">
            <w:r w:rsidRPr="00F213EF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09" w:history="1">
            <w:r w:rsidRPr="00F213EF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10" w:history="1">
            <w:r w:rsidRPr="00F213EF">
              <w:rPr>
                <w:rStyle w:val="Hyperlink"/>
                <w:noProof/>
              </w:rPr>
              <w:t>Concatenate two string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11" w:history="1">
            <w:r w:rsidRPr="00F213EF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12" w:history="1">
            <w:r w:rsidRPr="00F213EF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13" w:history="1">
            <w:r w:rsidRPr="00F213EF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538" w:rsidRDefault="009A6538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6695914" w:history="1">
            <w:r w:rsidRPr="00F213EF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9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7249A6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190887" w:rsidRDefault="00190887" w:rsidP="00B27282">
      <w:pPr>
        <w:pStyle w:val="Heading1"/>
      </w:pPr>
      <w:bookmarkStart w:id="1" w:name="_Toc466695825"/>
      <w:r>
        <w:t>Bayesian Statistics</w:t>
      </w:r>
      <w:bookmarkEnd w:id="1"/>
    </w:p>
    <w:p w:rsidR="00190887" w:rsidRDefault="00190887" w:rsidP="007D0FBB">
      <w:pPr>
        <w:pStyle w:val="Heading2"/>
      </w:pPr>
      <w:bookmarkStart w:id="2" w:name="_Toc466695826"/>
      <w:r>
        <w:t>Bayesian Hypothesis Testing</w:t>
      </w:r>
      <w:bookmarkEnd w:id="2"/>
    </w:p>
    <w:p w:rsidR="00190887" w:rsidRPr="00190887" w:rsidRDefault="00190887" w:rsidP="0019088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190887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bayes_inference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y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weight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data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nc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statistic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mean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type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ht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null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A070"/>
          <w:sz w:val="20"/>
          <w:szCs w:val="20"/>
          <w:lang w:bidi="ar-SA"/>
        </w:rPr>
        <w:t>7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190887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alternative =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190887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twosided"</w:t>
      </w:r>
      <w:r w:rsidRPr="00190887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190887" w:rsidRDefault="00190887" w:rsidP="00190887">
      <w:r>
        <w:t>This tests a null hypothesis (birth weight = 7 lbs) vs the alternative.</w:t>
      </w:r>
    </w:p>
    <w:p w:rsidR="00190887" w:rsidRDefault="00190887" w:rsidP="00190887"/>
    <w:p w:rsidR="009A6538" w:rsidRDefault="009A6538" w:rsidP="00190887"/>
    <w:p w:rsidR="009A6538" w:rsidRDefault="009A6538" w:rsidP="009A6538">
      <w:pPr>
        <w:pStyle w:val="Heading2"/>
      </w:pPr>
      <w:r>
        <w:t>Bayes Inference Difference Between Two Categories (Bayes Factor)</w:t>
      </w:r>
    </w:p>
    <w:p w:rsidR="009A6538" w:rsidRPr="009A6538" w:rsidRDefault="009A6538" w:rsidP="009A653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A6538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bayes_inference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y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weight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x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habit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data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nc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statistic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A6538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mean"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type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A6538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ht"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null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A6538">
        <w:rPr>
          <w:rFonts w:ascii="Courier New" w:eastAsia="Times New Roman" w:hAnsi="Courier New" w:cs="Courier New"/>
          <w:color w:val="40A070"/>
          <w:sz w:val="20"/>
          <w:szCs w:val="20"/>
          <w:lang w:bidi="ar-SA"/>
        </w:rPr>
        <w:t>0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9A6538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alternative =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A6538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twosided"</w:t>
      </w:r>
      <w:r w:rsidRPr="009A6538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Response variable: numerical, Explanatory variable: categorical (2 levels)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n_nonsmoker = 873, y_bar_nonsmoker = 7.1443, s_nonsmoker = 1.5187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n_smoker = 126, y_bar_smoker = 6.8287, s_smoker = 1.3862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(Assuming intrinsic prior on parameters)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Hypotheses: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H1: mu_nonsmoker  = mu_smoker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H2: mu_nonsmoker != mu_smoker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Priors: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P(H1) = 0.5 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P(H2) = 0.5 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Results: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</w:t>
      </w:r>
      <w:r w:rsidRPr="00A7423C">
        <w:rPr>
          <w:color w:val="FF0000"/>
          <w:lang w:bidi="ar-SA"/>
        </w:rPr>
        <w:t>BF[H1:H2] = 1.4387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 xml:space="preserve">## P(H1|data) = 0.5899 </w:t>
      </w:r>
    </w:p>
    <w:p w:rsidR="00A7423C" w:rsidRPr="00A7423C" w:rsidRDefault="00A7423C" w:rsidP="00A7423C">
      <w:pPr>
        <w:pStyle w:val="CodeStyle"/>
        <w:rPr>
          <w:lang w:bidi="ar-SA"/>
        </w:rPr>
      </w:pPr>
      <w:r w:rsidRPr="00A7423C">
        <w:rPr>
          <w:lang w:bidi="ar-SA"/>
        </w:rPr>
        <w:t>## P(H2|data) = 0.4101</w:t>
      </w:r>
    </w:p>
    <w:p w:rsidR="009A6538" w:rsidRDefault="009A6538" w:rsidP="00190887"/>
    <w:p w:rsidR="00503C89" w:rsidRDefault="00503C89" w:rsidP="00503C89">
      <w:pPr>
        <w:pStyle w:val="Heading2"/>
      </w:pPr>
      <w:bookmarkStart w:id="3" w:name="_Toc466695827"/>
      <w:r>
        <w:t>Bayes Inference Difference Between Two Categories (Credible Interval)</w:t>
      </w:r>
      <w:bookmarkEnd w:id="3"/>
    </w:p>
    <w:p w:rsidR="00503C89" w:rsidRDefault="00503C89" w:rsidP="00190887"/>
    <w:p w:rsidR="00503C89" w:rsidRDefault="00503C89" w:rsidP="00190887">
      <w:r>
        <w:t>In this case, the predictor variable habit is “smoker”</w:t>
      </w:r>
      <w:r w:rsidR="00A7423C">
        <w:t>.</w:t>
      </w:r>
    </w:p>
    <w:p w:rsidR="00503C89" w:rsidRDefault="00503C89" w:rsidP="00190887"/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bayes_inference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503C89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y =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weight, </w:t>
      </w:r>
      <w:r w:rsidRPr="00503C89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x =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habit, </w:t>
      </w:r>
      <w:r w:rsidRPr="00503C89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data =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nc, </w:t>
      </w:r>
      <w:r w:rsidRPr="00503C89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statistic =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503C89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mean"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, </w:t>
      </w:r>
      <w:r w:rsidRPr="00503C89">
        <w:rPr>
          <w:rFonts w:ascii="Courier New" w:eastAsia="Times New Roman" w:hAnsi="Courier New" w:cs="Courier New"/>
          <w:color w:val="902000"/>
          <w:sz w:val="20"/>
          <w:szCs w:val="20"/>
          <w:lang w:bidi="ar-SA"/>
        </w:rPr>
        <w:t>type =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503C89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i"</w:t>
      </w: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Response variable: numerical, Explanatory variable: categorical (2 levels)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n_nonsmoker = 873, y_bar_nonsmoker = 7.1443, s_nonsmoker = 1.5187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n_smoker = 126, y_bar_smoker = 6.8287, s_smoker = 1.3862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(Assuming independent Jeffrey's priors for mu and sigma^2)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## 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95% Cred. Int.: (0.0508 , 0.5797)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## 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## Post. mean   = 0.3153 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## Post. median = 0.3154 </w:t>
      </w:r>
    </w:p>
    <w:p w:rsidR="00503C89" w:rsidRPr="00503C89" w:rsidRDefault="00503C89" w:rsidP="00503C8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503C89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## Post. mode   = 0.3234</w:t>
      </w:r>
    </w:p>
    <w:p w:rsidR="00503C89" w:rsidRDefault="00503C89" w:rsidP="00190887">
      <w:r>
        <w:rPr>
          <w:noProof/>
          <w:lang w:bidi="ar-SA"/>
        </w:rPr>
        <w:drawing>
          <wp:inline distT="0" distB="0" distL="0" distR="0" wp14:anchorId="43C2F8E9" wp14:editId="5A3140B7">
            <wp:extent cx="4411980" cy="2477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048" cy="24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C1" w:rsidRPr="00190887" w:rsidRDefault="00500AC1" w:rsidP="00190887"/>
    <w:p w:rsidR="00C5236E" w:rsidRDefault="00C5236E" w:rsidP="00B27282">
      <w:pPr>
        <w:pStyle w:val="Heading1"/>
      </w:pPr>
      <w:bookmarkStart w:id="4" w:name="_Toc466695828"/>
      <w:r>
        <w:t>Best Subset Regression</w:t>
      </w:r>
      <w:bookmarkEnd w:id="4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5" w:name="_Toc466695829"/>
      <w:r>
        <w:t>Control statements</w:t>
      </w:r>
      <w:bookmarkEnd w:id="5"/>
    </w:p>
    <w:p w:rsidR="00566627" w:rsidRDefault="00566627" w:rsidP="00566627"/>
    <w:p w:rsidR="005B0D96" w:rsidRDefault="005B0D96" w:rsidP="005B0D96">
      <w:pPr>
        <w:pStyle w:val="Heading2"/>
      </w:pPr>
      <w:bookmarkStart w:id="6" w:name="_Toc466695830"/>
      <w:r>
        <w:t>for-next loops</w:t>
      </w:r>
      <w:bookmarkEnd w:id="6"/>
    </w:p>
    <w:p w:rsidR="005B0D96" w:rsidRDefault="005B0D96" w:rsidP="00566627"/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for (i in 1:50 ) {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 xml:space="preserve"> foo.squared[i] = foo[i]^2</w:t>
      </w:r>
    </w:p>
    <w:p w:rsidR="005B0D96" w:rsidRPr="005B0D96" w:rsidRDefault="005B0D96" w:rsidP="005B0D96">
      <w:pPr>
        <w:pStyle w:val="CodeStyle"/>
        <w:rPr>
          <w:sz w:val="28"/>
          <w:szCs w:val="28"/>
        </w:rPr>
      </w:pPr>
      <w:r w:rsidRPr="005B0D96">
        <w:rPr>
          <w:sz w:val="28"/>
          <w:szCs w:val="28"/>
        </w:rPr>
        <w:t>}</w:t>
      </w:r>
    </w:p>
    <w:p w:rsidR="005B0D96" w:rsidRPr="005B0D96" w:rsidRDefault="005B0D96" w:rsidP="005B0D96">
      <w:pPr>
        <w:pStyle w:val="CodeStyle"/>
        <w:rPr>
          <w:sz w:val="32"/>
          <w:szCs w:val="32"/>
        </w:rPr>
      </w:pPr>
    </w:p>
    <w:p w:rsidR="00566627" w:rsidRPr="00566627" w:rsidRDefault="00566627" w:rsidP="00566627">
      <w:pPr>
        <w:pStyle w:val="Heading2"/>
      </w:pPr>
      <w:bookmarkStart w:id="7" w:name="_Toc466695831"/>
      <w:r w:rsidRPr="00566627">
        <w:t>Iterating through a vector</w:t>
      </w:r>
      <w:bookmarkEnd w:id="7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8" w:name="_Toc466695832"/>
      <w:r>
        <w:t>data.frames</w:t>
      </w:r>
      <w:bookmarkEnd w:id="8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9" w:name="_Toc466695833"/>
      <w:r>
        <w:t>Aggregate a column by another column</w:t>
      </w:r>
      <w:bookmarkEnd w:id="9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69B0" w:rsidRDefault="005369B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  <w:r>
        <w:rPr>
          <w:noProof/>
        </w:rPr>
        <w:drawing>
          <wp:inline distT="0" distB="0" distL="0" distR="0">
            <wp:extent cx="6686550" cy="3727450"/>
            <wp:effectExtent l="19050" t="1905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pStyle w:val="Heading3"/>
      </w:pPr>
      <w:bookmarkStart w:id="10" w:name="_Toc466695834"/>
      <w:r>
        <w:t>Aggregate multiple columns</w:t>
      </w:r>
      <w:bookmarkEnd w:id="10"/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fatalities_by_event_type = aggregate(cbind(FATALITIES, INJURIES)~EVTYPE, storm_data, sum)</w:t>
      </w:r>
    </w:p>
    <w:p w:rsidR="00967F07" w:rsidRDefault="00967F07" w:rsidP="00967F07">
      <w:pPr>
        <w:pStyle w:val="CodeStyle"/>
      </w:pPr>
      <w:r>
        <w:t>head(fatalities_by_event_type)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##      EVTYPE FATALITIES INJURIES</w:t>
      </w:r>
    </w:p>
    <w:p w:rsidR="00967F07" w:rsidRDefault="00967F07" w:rsidP="00967F07">
      <w:pPr>
        <w:pStyle w:val="CodeStyle"/>
      </w:pPr>
      <w:r>
        <w:t>## 1      HAIL          4      225</w:t>
      </w:r>
    </w:p>
    <w:p w:rsidR="00967F07" w:rsidRDefault="00967F07" w:rsidP="00967F07">
      <w:pPr>
        <w:pStyle w:val="CodeStyle"/>
      </w:pPr>
      <w:r>
        <w:t>## 2   TORNADO       2609    44405</w:t>
      </w:r>
    </w:p>
    <w:p w:rsidR="00967F07" w:rsidRDefault="00967F07" w:rsidP="00967F07">
      <w:pPr>
        <w:pStyle w:val="CodeStyle"/>
      </w:pPr>
      <w:r>
        <w:t>## 3 TSTM WIND        148     2014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11" w:name="_Toc466695835"/>
      <w:r>
        <w:t>Append a column to a data.frame</w:t>
      </w:r>
      <w:bookmarkEnd w:id="11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Pr="00B6104A" w:rsidRDefault="00C40602" w:rsidP="00B6104A">
      <w:pPr>
        <w:pStyle w:val="Heading2"/>
      </w:pPr>
      <w:bookmarkStart w:id="12" w:name="_Toc466695836"/>
      <w:r>
        <w:t>Append a row to a data.frame</w:t>
      </w:r>
      <w:bookmarkEnd w:id="12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104A" w:rsidRDefault="00B6104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B64520" w:rsidRDefault="00B64520" w:rsidP="00B64520">
      <w:pPr>
        <w:pStyle w:val="Heading2"/>
      </w:pPr>
      <w:bookmarkStart w:id="13" w:name="_Toc466695837"/>
      <w:r>
        <w:t>Browse a data.frame</w:t>
      </w:r>
      <w:bookmarkEnd w:id="13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14" w:name="_Toc466695838"/>
      <w:r>
        <w:t>Convert a column to date data type</w:t>
      </w:r>
      <w:bookmarkEnd w:id="14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5" w:name="_Toc466695839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5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8B2A40" w:rsidRDefault="008B2A40">
      <w:pPr>
        <w:spacing w:after="200" w:line="276" w:lineRule="auto"/>
      </w:pPr>
      <w:r>
        <w:br w:type="page"/>
      </w:r>
    </w:p>
    <w:p w:rsidR="008B2A40" w:rsidRDefault="008B2A40" w:rsidP="008B2A40">
      <w:pPr>
        <w:pStyle w:val="Heading2"/>
      </w:pPr>
      <w:bookmarkStart w:id="16" w:name="_Toc466695840"/>
      <w:r>
        <w:t>Create a factor column based upon values in an existing column</w:t>
      </w:r>
      <w:bookmarkEnd w:id="16"/>
    </w:p>
    <w:p w:rsidR="008B2A40" w:rsidRDefault="008B2A40" w:rsidP="008B2A40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668655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40" w:rsidRDefault="008B2A40" w:rsidP="008B2A40">
      <w:pPr>
        <w:spacing w:after="200" w:line="276" w:lineRule="auto"/>
      </w:pPr>
    </w:p>
    <w:p w:rsidR="004238FA" w:rsidRPr="008B2A40" w:rsidRDefault="004238FA" w:rsidP="008B2A40">
      <w:pPr>
        <w:pStyle w:val="Heading2"/>
      </w:pPr>
      <w:bookmarkStart w:id="17" w:name="_Toc466695841"/>
      <w:r>
        <w:t>Edit a data.frame in table form</w:t>
      </w:r>
      <w:bookmarkEnd w:id="17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8" w:name="_Toc466695842"/>
      <w:r>
        <w:t>Expose the fields in a data.frame to the development environment</w:t>
      </w:r>
      <w:bookmarkEnd w:id="18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9" w:name="_Toc466695843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9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20" w:name="_Toc466695844"/>
      <w:r>
        <w:t>Get the column names of a data.frame</w:t>
      </w:r>
      <w:bookmarkEnd w:id="20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21" w:name="_Toc466695845"/>
      <w:r>
        <w:t>Get the number of rows in a data.frame</w:t>
      </w:r>
      <w:bookmarkEnd w:id="21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9760B0" w:rsidRDefault="009760B0" w:rsidP="007B6781">
      <w:pPr>
        <w:pStyle w:val="Heading2"/>
      </w:pPr>
      <w:bookmarkStart w:id="22" w:name="_Toc466695846"/>
      <w:r>
        <w:t>Get a Row of Data from a data.frame</w:t>
      </w:r>
      <w:bookmarkEnd w:id="22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23" w:name="_Toc466695847"/>
      <w:r>
        <w:t>Import a data.frame column as a formatted date</w:t>
      </w:r>
      <w:bookmarkEnd w:id="23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24" w:name="_Toc466695848"/>
      <w:r>
        <w:t>Look at the first part of a dataframe</w:t>
      </w:r>
      <w:bookmarkEnd w:id="24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25" w:name="_Toc466695849"/>
      <w:r>
        <w:t>Look at the structure of a data.frame</w:t>
      </w:r>
      <w:bookmarkEnd w:id="25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E77192" w:rsidRDefault="00E77192" w:rsidP="00511D83">
      <w:pPr>
        <w:spacing w:after="200" w:line="276" w:lineRule="auto"/>
      </w:pPr>
    </w:p>
    <w:p w:rsidR="00511D83" w:rsidRDefault="00E77192" w:rsidP="00E77192">
      <w:pPr>
        <w:pStyle w:val="Heading2"/>
      </w:pPr>
      <w:bookmarkStart w:id="26" w:name="_Toc466695850"/>
      <w:bookmarkStart w:id="27" w:name="_GoBack"/>
      <w:bookmarkEnd w:id="27"/>
      <w:r>
        <w:t>Remove rows containing NA values from a data.frame</w:t>
      </w:r>
      <w:bookmarkEnd w:id="26"/>
    </w:p>
    <w:p w:rsidR="00E77192" w:rsidRDefault="00E77192" w:rsidP="00511D83">
      <w:pPr>
        <w:spacing w:after="200" w:line="276" w:lineRule="auto"/>
      </w:pPr>
      <w:r w:rsidRPr="00E77192">
        <w:t>steps_data &lt;- na.omit(steps_data)</w:t>
      </w:r>
    </w:p>
    <w:p w:rsidR="00E77192" w:rsidRDefault="00E77192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8" w:name="_Toc466695851"/>
      <w:r>
        <w:t xml:space="preserve">Select </w:t>
      </w:r>
      <w:r w:rsidR="005718D1">
        <w:t>Rows which meet criteria</w:t>
      </w:r>
      <w:bookmarkEnd w:id="28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9" w:name="_Toc466695852"/>
      <w:r>
        <w:t>Select Rows which meet criteria using sqldf</w:t>
      </w:r>
      <w:bookmarkEnd w:id="29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30" w:name="_Toc466695853"/>
      <w:r>
        <w:t>Select Columns from a data.frame</w:t>
      </w:r>
      <w:r w:rsidR="00800A37">
        <w:t xml:space="preserve"> by index</w:t>
      </w:r>
      <w:bookmarkEnd w:id="30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31" w:name="_Toc466695854"/>
      <w:r>
        <w:t>Subsetting rows selecting on more than one value</w:t>
      </w:r>
      <w:bookmarkEnd w:id="31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32" w:name="_Toc466695855"/>
      <w:r>
        <w:t>Data Types</w:t>
      </w:r>
      <w:bookmarkEnd w:id="32"/>
    </w:p>
    <w:p w:rsidR="005D3D88" w:rsidRDefault="005D3D88" w:rsidP="005D3D88">
      <w:pPr>
        <w:pStyle w:val="Heading2"/>
      </w:pPr>
      <w:bookmarkStart w:id="33" w:name="_Toc466695856"/>
      <w:r>
        <w:t>Get the type of an object</w:t>
      </w:r>
      <w:bookmarkEnd w:id="33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34" w:name="_Toc466695857"/>
      <w:r>
        <w:t>Dates and Times</w:t>
      </w:r>
      <w:bookmarkEnd w:id="34"/>
    </w:p>
    <w:p w:rsidR="004A5E39" w:rsidRDefault="004A5E39" w:rsidP="004A5E39">
      <w:pPr>
        <w:pStyle w:val="Heading2"/>
      </w:pPr>
      <w:bookmarkStart w:id="35" w:name="_Toc466695858"/>
      <w:r>
        <w:t>Convert a String to a Date</w:t>
      </w:r>
      <w:bookmarkEnd w:id="35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1538C4" w:rsidRDefault="001538C4" w:rsidP="001538C4">
      <w:pPr>
        <w:pStyle w:val="Heading1"/>
      </w:pPr>
      <w:bookmarkStart w:id="36" w:name="_Toc466695859"/>
      <w:r>
        <w:t>Distributions</w:t>
      </w:r>
      <w:bookmarkEnd w:id="36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2"/>
      </w:pPr>
      <w:bookmarkStart w:id="37" w:name="_Toc466695860"/>
      <w:r>
        <w:t>Beta</w:t>
      </w:r>
      <w:bookmarkEnd w:id="37"/>
    </w:p>
    <w:p w:rsidR="001538C4" w:rsidRDefault="001538C4" w:rsidP="00A31843">
      <w:pPr>
        <w:pStyle w:val="CodeStyle"/>
      </w:pPr>
    </w:p>
    <w:p w:rsidR="001538C4" w:rsidRDefault="001538C4" w:rsidP="001538C4">
      <w:pPr>
        <w:pStyle w:val="Heading3"/>
      </w:pPr>
      <w:bookmarkStart w:id="38" w:name="_Toc466695861"/>
      <w:r>
        <w:t>Cumulative Probability for a Beta Distribution</w:t>
      </w:r>
      <w:bookmarkEnd w:id="38"/>
    </w:p>
    <w:p w:rsidR="001538C4" w:rsidRDefault="001538C4" w:rsidP="00A31843">
      <w:pPr>
        <w:pStyle w:val="CodeStyle"/>
      </w:pP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&gt; pbeta(0.5, 5529, 5471, lower.tail = TRUE)</w:t>
      </w:r>
    </w:p>
    <w:p w:rsidR="001538C4" w:rsidRPr="001538C4" w:rsidRDefault="001538C4" w:rsidP="001538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1538C4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>[1] 0.2901213</w:t>
      </w:r>
    </w:p>
    <w:p w:rsidR="001538C4" w:rsidRDefault="001538C4" w:rsidP="00A31843">
      <w:pPr>
        <w:pStyle w:val="CodeStyle"/>
      </w:pPr>
      <w:r>
        <w:t>Note:  This is the posterior probability that a die is fair (29% chance)</w:t>
      </w:r>
    </w:p>
    <w:p w:rsidR="001538C4" w:rsidRDefault="001538C4" w:rsidP="00A31843">
      <w:pPr>
        <w:pStyle w:val="CodeStyle"/>
      </w:pPr>
    </w:p>
    <w:p w:rsidR="000C3C32" w:rsidRDefault="000C3C32" w:rsidP="000C3C32">
      <w:pPr>
        <w:pStyle w:val="Heading1"/>
      </w:pPr>
      <w:bookmarkStart w:id="39" w:name="_Toc466695862"/>
      <w:r>
        <w:t>Environment</w:t>
      </w:r>
      <w:bookmarkEnd w:id="39"/>
    </w:p>
    <w:p w:rsidR="000C3C32" w:rsidRDefault="000C3C32"/>
    <w:p w:rsidR="00281F3A" w:rsidRDefault="00281F3A" w:rsidP="00281F3A">
      <w:pPr>
        <w:pStyle w:val="Heading2"/>
      </w:pPr>
      <w:bookmarkStart w:id="40" w:name="_Toc466695863"/>
      <w:r>
        <w:t>Change the Working Directory</w:t>
      </w:r>
      <w:bookmarkEnd w:id="40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41" w:name="_Toc466695864"/>
      <w:r>
        <w:t>Get the Working Directory</w:t>
      </w:r>
      <w:bookmarkEnd w:id="41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42" w:name="_Toc466695865"/>
      <w:r>
        <w:t>List the Fi</w:t>
      </w:r>
      <w:r w:rsidR="00077EF9" w:rsidRPr="00077EF9">
        <w:t>les in the Working Directory</w:t>
      </w:r>
      <w:bookmarkEnd w:id="42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43" w:name="_Toc466695866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43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44" w:name="_Toc466695867"/>
      <w:r>
        <w:t>List the Functions Available in the Environment</w:t>
      </w:r>
      <w:bookmarkEnd w:id="44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881BCB" w:rsidP="00881BCB">
      <w:pPr>
        <w:pStyle w:val="Heading1"/>
      </w:pPr>
      <w:bookmarkStart w:id="45" w:name="_Toc466695868"/>
      <w:r>
        <w:t>Factors</w:t>
      </w:r>
      <w:bookmarkEnd w:id="45"/>
    </w:p>
    <w:p w:rsidR="00881BCB" w:rsidRDefault="00881BCB" w:rsidP="00881BCB">
      <w:pPr>
        <w:pStyle w:val="Heading2"/>
      </w:pPr>
      <w:bookmarkStart w:id="46" w:name="_Toc466695869"/>
      <w:r>
        <w:t>Convert to Integer</w:t>
      </w:r>
      <w:bookmarkEnd w:id="46"/>
    </w:p>
    <w:p w:rsidR="00881BCB" w:rsidRPr="00881BCB" w:rsidRDefault="00881BCB" w:rsidP="00881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</w:pPr>
      <w:r w:rsidRPr="00881BCB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&gt; nc$habit</w:t>
      </w:r>
    </w:p>
    <w:p w:rsidR="00881BCB" w:rsidRPr="00881BCB" w:rsidRDefault="00881BCB" w:rsidP="00881B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881BCB"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  <w:t xml:space="preserve">   [1] nonsmoker nonsmoker nonsmoker nonsmoker nonsmoker nonsmoker nonsmoker nonsmoker nonsmoker nonsmoker</w:t>
      </w:r>
    </w:p>
    <w:p w:rsidR="00881BCB" w:rsidRDefault="00881BCB" w:rsidP="00881BCB">
      <w:pPr>
        <w:pStyle w:val="CodeStyle"/>
        <w:rPr>
          <w:lang w:bidi="ar-SA"/>
        </w:rPr>
      </w:pPr>
    </w:p>
    <w:p w:rsidR="00881BCB" w:rsidRPr="00881BCB" w:rsidRDefault="00881BCB" w:rsidP="00881BCB">
      <w:pPr>
        <w:pStyle w:val="CodeStyle"/>
        <w:rPr>
          <w:lang w:bidi="ar-SA"/>
        </w:rPr>
      </w:pPr>
      <w:r w:rsidRPr="00881BCB">
        <w:rPr>
          <w:lang w:bidi="ar-SA"/>
        </w:rPr>
        <w:t>as.integer(nc$habit)</w:t>
      </w:r>
    </w:p>
    <w:p w:rsidR="00881BCB" w:rsidRPr="00881BCB" w:rsidRDefault="00881BCB" w:rsidP="00881BCB">
      <w:pPr>
        <w:pStyle w:val="CodeStyle"/>
        <w:rPr>
          <w:color w:val="000000"/>
          <w:lang w:bidi="ar-SA"/>
        </w:rPr>
      </w:pPr>
      <w:r w:rsidRPr="00881BCB">
        <w:rPr>
          <w:color w:val="000000"/>
          <w:lang w:bidi="ar-SA"/>
        </w:rPr>
        <w:t xml:space="preserve">   [1]  1  1  1  1  1  1  1  1  1  1  1  1  1  1  2  2  2</w:t>
      </w:r>
      <w:r>
        <w:rPr>
          <w:color w:val="000000"/>
          <w:lang w:bidi="ar-SA"/>
        </w:rPr>
        <w:t xml:space="preserve">  1  1  1  1  1  1  1  1  1  </w:t>
      </w:r>
    </w:p>
    <w:p w:rsidR="00881BCB" w:rsidRPr="00881BCB" w:rsidRDefault="00881BCB" w:rsidP="00881BCB">
      <w:pPr>
        <w:pStyle w:val="CodeStyle"/>
        <w:rPr>
          <w:color w:val="000000"/>
          <w:lang w:bidi="ar-SA"/>
        </w:rPr>
      </w:pPr>
      <w:r w:rsidRPr="00881BCB">
        <w:rPr>
          <w:color w:val="000000"/>
          <w:lang w:bidi="ar-SA"/>
        </w:rPr>
        <w:t xml:space="preserve">  [37]  1  1  1  1  1  1  1  1  1  1  1  1  1  1  1  1  1  1  1  1  1  1  1  1  1 </w:t>
      </w:r>
      <w:r>
        <w:rPr>
          <w:color w:val="000000"/>
          <w:lang w:bidi="ar-SA"/>
        </w:rPr>
        <w:t xml:space="preserve"> 1 </w:t>
      </w:r>
    </w:p>
    <w:p w:rsidR="00881BCB" w:rsidRDefault="00881BCB">
      <w:pPr>
        <w:spacing w:after="200" w:line="276" w:lineRule="auto"/>
      </w:pPr>
    </w:p>
    <w:p w:rsidR="00F617DD" w:rsidRDefault="00F617DD" w:rsidP="00F617DD">
      <w:pPr>
        <w:pStyle w:val="Heading1"/>
      </w:pPr>
      <w:bookmarkStart w:id="47" w:name="_Toc466695870"/>
      <w:r>
        <w:t>Files and Directories</w:t>
      </w:r>
      <w:bookmarkEnd w:id="47"/>
    </w:p>
    <w:p w:rsidR="00F617DD" w:rsidRDefault="00F617DD" w:rsidP="00F617DD">
      <w:pPr>
        <w:pStyle w:val="Heading2"/>
      </w:pPr>
      <w:bookmarkStart w:id="48" w:name="_Toc466695871"/>
      <w:r>
        <w:t>Create a directory</w:t>
      </w:r>
      <w:bookmarkEnd w:id="48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49" w:name="_Toc466695872"/>
      <w:r>
        <w:t>Download a file from the web</w:t>
      </w:r>
      <w:bookmarkEnd w:id="49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50" w:name="_Toc466695873"/>
      <w:r>
        <w:t>See if a directory or file exists</w:t>
      </w:r>
      <w:bookmarkEnd w:id="50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51" w:name="_Toc466695874"/>
      <w:r>
        <w:t>Libraries</w:t>
      </w:r>
      <w:bookmarkEnd w:id="51"/>
    </w:p>
    <w:p w:rsidR="00E2515E" w:rsidRDefault="00E2515E" w:rsidP="00E2515E">
      <w:pPr>
        <w:pStyle w:val="Heading2"/>
      </w:pPr>
      <w:bookmarkStart w:id="52" w:name="_Toc466695875"/>
      <w:r>
        <w:t>Loading Libraries</w:t>
      </w:r>
      <w:bookmarkEnd w:id="52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53" w:name="_Toc466695876"/>
      <w:r>
        <w:t>Linear Regression</w:t>
      </w:r>
      <w:bookmarkEnd w:id="53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54" w:name="_Toc466695877"/>
      <w:r>
        <w:t>Confidence interval for a regression line fit</w:t>
      </w:r>
      <w:bookmarkEnd w:id="54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55" w:name="_Toc466695878"/>
      <w:r>
        <w:t>Generate the Regression line</w:t>
      </w:r>
      <w:bookmarkEnd w:id="55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56" w:name="_Toc466695879"/>
      <w:r>
        <w:t>Get more information about the linear regression</w:t>
      </w:r>
      <w:bookmarkEnd w:id="56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57" w:name="_Toc466695880"/>
      <w:r>
        <w:t>Plot a regression line on a plot</w:t>
      </w:r>
      <w:bookmarkEnd w:id="57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58" w:name="_Toc466695881"/>
      <w:r>
        <w:t>Matrices</w:t>
      </w:r>
      <w:bookmarkEnd w:id="58"/>
    </w:p>
    <w:p w:rsidR="00E3657F" w:rsidRDefault="00E3657F" w:rsidP="00E3657F">
      <w:pPr>
        <w:pStyle w:val="Heading2"/>
      </w:pPr>
      <w:bookmarkStart w:id="59" w:name="_Toc466695882"/>
      <w:r>
        <w:t>Create a matrix</w:t>
      </w:r>
      <w:bookmarkEnd w:id="59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60" w:name="_Toc466695883"/>
      <w:r>
        <w:t>Misc</w:t>
      </w:r>
      <w:bookmarkEnd w:id="60"/>
    </w:p>
    <w:p w:rsidR="005A0502" w:rsidRDefault="005A0502" w:rsidP="005A0502">
      <w:pPr>
        <w:pStyle w:val="Heading2"/>
      </w:pPr>
      <w:bookmarkStart w:id="61" w:name="_Toc466695884"/>
      <w:r>
        <w:t>Printing a variable to the console</w:t>
      </w:r>
      <w:bookmarkEnd w:id="61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62" w:name="_Toc466695885"/>
      <w:r>
        <w:t>Packages</w:t>
      </w:r>
      <w:bookmarkEnd w:id="62"/>
    </w:p>
    <w:p w:rsidR="00D332B3" w:rsidRDefault="00D332B3" w:rsidP="00D332B3"/>
    <w:p w:rsidR="00D332B3" w:rsidRDefault="00D332B3" w:rsidP="00D332B3">
      <w:pPr>
        <w:pStyle w:val="Heading2"/>
      </w:pPr>
      <w:bookmarkStart w:id="63" w:name="_Toc466695886"/>
      <w:r>
        <w:t>Installing packages</w:t>
      </w:r>
      <w:bookmarkEnd w:id="63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64" w:name="_Toc466695887"/>
      <w:r>
        <w:t>Plotting data</w:t>
      </w:r>
      <w:bookmarkEnd w:id="64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65" w:name="_Toc466695888"/>
      <w:r>
        <w:t xml:space="preserve">Adding a legend to a </w:t>
      </w:r>
      <w:r w:rsidR="00467A8E">
        <w:t xml:space="preserve">base </w:t>
      </w:r>
      <w:r>
        <w:t>plot</w:t>
      </w:r>
      <w:bookmarkEnd w:id="65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C953A5" w:rsidRDefault="00C953A5" w:rsidP="00C953A5">
      <w:pPr>
        <w:pStyle w:val="Heading2"/>
      </w:pPr>
      <w:bookmarkStart w:id="66" w:name="_Toc466695889"/>
      <w:r>
        <w:t>Bar Plots</w:t>
      </w:r>
      <w:bookmarkEnd w:id="66"/>
    </w:p>
    <w:p w:rsidR="00C953A5" w:rsidRDefault="00C953A5" w:rsidP="00DF28C1">
      <w:pPr>
        <w:pStyle w:val="CodeStyle"/>
        <w:rPr>
          <w:sz w:val="24"/>
          <w:szCs w:val="24"/>
        </w:rPr>
      </w:pP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686550" cy="264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3867150" cy="2874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47" cy="2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38" w:rsidRDefault="00C80C38" w:rsidP="00467A8E">
      <w:pPr>
        <w:pStyle w:val="Heading2"/>
      </w:pPr>
      <w:bookmarkStart w:id="67" w:name="_Toc466695890"/>
      <w:r>
        <w:t>Box Plots</w:t>
      </w:r>
      <w:bookmarkEnd w:id="67"/>
    </w:p>
    <w:p w:rsidR="00C80C38" w:rsidRDefault="00C80C38" w:rsidP="00C80C38"/>
    <w:p w:rsidR="00C80C38" w:rsidRDefault="00C80C38" w:rsidP="00C80C38">
      <w:pPr>
        <w:pStyle w:val="Heading3"/>
      </w:pPr>
      <w:bookmarkStart w:id="68" w:name="_Toc466695891"/>
      <w:r>
        <w:t>Side-by-Side Box Plots for Comparing Factors</w:t>
      </w:r>
      <w:bookmarkEnd w:id="68"/>
    </w:p>
    <w:p w:rsidR="00C80C38" w:rsidRDefault="00C80C38" w:rsidP="00C80C38"/>
    <w:p w:rsidR="00C80C38" w:rsidRPr="00C80C38" w:rsidRDefault="00C80C38" w:rsidP="00C80C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rPr>
          <w:rFonts w:ascii="Lucida Console" w:eastAsia="Times New Roman" w:hAnsi="Lucida Console" w:cs="Courier New"/>
          <w:color w:val="000000"/>
          <w:sz w:val="20"/>
          <w:szCs w:val="20"/>
          <w:lang w:bidi="ar-SA"/>
        </w:rPr>
      </w:pPr>
      <w:r w:rsidRPr="00C80C38">
        <w:rPr>
          <w:rFonts w:ascii="Lucida Console" w:eastAsia="Times New Roman" w:hAnsi="Lucida Console" w:cs="Courier New"/>
          <w:color w:val="0000FF"/>
          <w:sz w:val="20"/>
          <w:szCs w:val="20"/>
          <w:lang w:bidi="ar-SA"/>
        </w:rPr>
        <w:t>boxplot(nc$weight~nc$habit)</w:t>
      </w:r>
    </w:p>
    <w:p w:rsidR="00C80C38" w:rsidRDefault="00C80C38" w:rsidP="00C80C38"/>
    <w:p w:rsidR="00C80C38" w:rsidRPr="00C80C38" w:rsidRDefault="00C80C38" w:rsidP="00C80C38">
      <w:r>
        <w:rPr>
          <w:noProof/>
          <w:lang w:bidi="ar-SA"/>
        </w:rPr>
        <w:drawing>
          <wp:inline distT="0" distB="0" distL="0" distR="0" wp14:anchorId="1D97EA72" wp14:editId="0DBD98D9">
            <wp:extent cx="3512893" cy="4556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2149" cy="45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8E" w:rsidRDefault="00467A8E" w:rsidP="00467A8E">
      <w:pPr>
        <w:pStyle w:val="Heading2"/>
      </w:pPr>
      <w:bookmarkStart w:id="69" w:name="_Toc466695892"/>
      <w:r>
        <w:t>faceted plots (ggplot2)</w:t>
      </w:r>
      <w:bookmarkEnd w:id="69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70" w:name="_Toc466695893"/>
      <w:r>
        <w:t>Line Plots</w:t>
      </w:r>
      <w:bookmarkEnd w:id="70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71" w:name="_Toc466695894"/>
      <w:r>
        <w:t>Histograms</w:t>
      </w:r>
      <w:bookmarkEnd w:id="71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72" w:name="_Toc466695895"/>
      <w:r>
        <w:t>Line plots with multiple lines</w:t>
      </w:r>
      <w:bookmarkEnd w:id="72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F" w:rsidRDefault="00D2012F">
      <w:pPr>
        <w:spacing w:after="200" w:line="276" w:lineRule="auto"/>
      </w:pPr>
    </w:p>
    <w:p w:rsidR="00D2012F" w:rsidRDefault="00D2012F" w:rsidP="00D2012F">
      <w:pPr>
        <w:pStyle w:val="Heading2"/>
      </w:pPr>
      <w:bookmarkStart w:id="73" w:name="_Toc466695896"/>
      <w:r>
        <w:t>Multiple plots in a grid</w:t>
      </w:r>
      <w:bookmarkEnd w:id="73"/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require(gridExtra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1 &lt;- qplot(1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2 &lt;- qplot(1)</w:t>
      </w:r>
    </w:p>
    <w:p w:rsidR="00965517" w:rsidRPr="00D2012F" w:rsidRDefault="00D2012F" w:rsidP="00D2012F">
      <w:pPr>
        <w:pStyle w:val="CodeStyle"/>
        <w:rPr>
          <w:rFonts w:asciiTheme="majorHAnsi" w:eastAsiaTheme="majorEastAsia" w:hAnsiTheme="majorHAnsi"/>
          <w:b/>
          <w:bCs/>
          <w:i/>
          <w:iCs/>
          <w:sz w:val="24"/>
          <w:szCs w:val="24"/>
        </w:rPr>
      </w:pPr>
      <w:r w:rsidRPr="00D2012F">
        <w:rPr>
          <w:sz w:val="24"/>
          <w:szCs w:val="24"/>
        </w:rPr>
        <w:t>grid.arrange(plot1, plot2, ncol=2)</w:t>
      </w:r>
      <w:r w:rsidR="00965517" w:rsidRPr="00D2012F">
        <w:rPr>
          <w:sz w:val="24"/>
          <w:szCs w:val="24"/>
        </w:rPr>
        <w:br w:type="page"/>
      </w:r>
    </w:p>
    <w:p w:rsidR="00D3028A" w:rsidRDefault="00965517" w:rsidP="00482E1B">
      <w:pPr>
        <w:pStyle w:val="Heading2"/>
      </w:pPr>
      <w:bookmarkStart w:id="74" w:name="_Toc466695897"/>
      <w:r>
        <w:t>Multiple plots in quadrants</w:t>
      </w:r>
      <w:bookmarkEnd w:id="74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75" w:name="_Toc466695898"/>
      <w:r>
        <w:t>Plotting to a PNG file</w:t>
      </w:r>
      <w:bookmarkEnd w:id="75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76" w:name="_Toc466695899"/>
      <w:r w:rsidRPr="00E97CBB">
        <w:rPr>
          <w:rStyle w:val="gewyw5ybmdb"/>
          <w:shd w:val="clear" w:color="auto" w:fill="E1E2E5"/>
        </w:rPr>
        <w:t>Scatter plot of y vs x</w:t>
      </w:r>
      <w:bookmarkEnd w:id="76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77" w:name="_Toc466695900"/>
      <w:r>
        <w:t>Using Base Plot</w:t>
      </w:r>
      <w:bookmarkEnd w:id="77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78" w:name="_Toc466695901"/>
      <w:r>
        <w:t>Reading Data</w:t>
      </w:r>
      <w:bookmarkEnd w:id="78"/>
    </w:p>
    <w:p w:rsidR="00DC356C" w:rsidRDefault="00DC356C" w:rsidP="00DC356C">
      <w:pPr>
        <w:pStyle w:val="Heading2"/>
      </w:pPr>
      <w:bookmarkStart w:id="79" w:name="_Toc466695902"/>
      <w:r>
        <w:t>Read a CSV file into a data.frame</w:t>
      </w:r>
      <w:bookmarkEnd w:id="79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80" w:name="_Toc466695903"/>
      <w:r>
        <w:t>Read from an excel spreadsheet</w:t>
      </w:r>
      <w:bookmarkEnd w:id="80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21569C" w:rsidRDefault="0021569C" w:rsidP="00924EC3">
      <w:pPr>
        <w:pStyle w:val="Heading1"/>
      </w:pPr>
      <w:bookmarkStart w:id="81" w:name="_Toc466695904"/>
      <w:r>
        <w:t>Statistics</w:t>
      </w:r>
      <w:bookmarkEnd w:id="81"/>
    </w:p>
    <w:p w:rsidR="0021569C" w:rsidRDefault="0021569C" w:rsidP="005463DC">
      <w:pPr>
        <w:pStyle w:val="Heading2"/>
      </w:pPr>
      <w:bookmarkStart w:id="82" w:name="_Toc466695905"/>
      <w:r>
        <w:t>p-value for a Binomial Distribution</w:t>
      </w:r>
      <w:bookmarkEnd w:id="82"/>
    </w:p>
    <w:p w:rsidR="0021569C" w:rsidRDefault="0021569C" w:rsidP="0021569C"/>
    <w:p w:rsidR="0021569C" w:rsidRDefault="0021569C" w:rsidP="0021569C">
      <w:r>
        <w:t>p(0, 1, 2, 3) successes in 20 trials, p=0.5</w:t>
      </w:r>
    </w:p>
    <w:p w:rsidR="0021569C" w:rsidRDefault="0021569C" w:rsidP="0021569C">
      <w:pPr>
        <w:pStyle w:val="CodeStyle"/>
      </w:pPr>
      <w:r w:rsidRPr="0021569C">
        <w:t>sum(dbinom(0:4, size=20, p=0.5))</w:t>
      </w:r>
    </w:p>
    <w:p w:rsidR="0021569C" w:rsidRPr="0021569C" w:rsidRDefault="0021569C" w:rsidP="0021569C">
      <w:pPr>
        <w:pStyle w:val="CodeStyle"/>
      </w:pPr>
    </w:p>
    <w:p w:rsidR="00924EC3" w:rsidRDefault="00924EC3" w:rsidP="00924EC3">
      <w:pPr>
        <w:pStyle w:val="Heading1"/>
      </w:pPr>
      <w:bookmarkStart w:id="83" w:name="_Toc466695906"/>
      <w:r>
        <w:t>Strings</w:t>
      </w:r>
      <w:bookmarkEnd w:id="83"/>
    </w:p>
    <w:p w:rsidR="00924EC3" w:rsidRDefault="00924EC3" w:rsidP="00924EC3">
      <w:pPr>
        <w:pStyle w:val="Heading2"/>
      </w:pPr>
      <w:bookmarkStart w:id="84" w:name="_Toc466695907"/>
      <w:r>
        <w:t>Concatenate two strings</w:t>
      </w:r>
      <w:bookmarkEnd w:id="84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85" w:name="_Toc466695908"/>
      <w:r>
        <w:t>Padding a string with zeros</w:t>
      </w:r>
      <w:bookmarkEnd w:id="85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6F3ACF" w:rsidRDefault="006F3ACF" w:rsidP="006F3ACF">
      <w:pPr>
        <w:pStyle w:val="CodeStyle"/>
      </w:pPr>
      <w:r>
        <w:t>steps_data$interval = str_pad(steps_data$interval, 4, pad="0")</w:t>
      </w:r>
    </w:p>
    <w:p w:rsidR="006F3ACF" w:rsidRDefault="006F3ACF" w:rsidP="006F3ACF">
      <w:pPr>
        <w:pStyle w:val="CodeStyle"/>
      </w:pPr>
      <w:r>
        <w:t>steps_data</w:t>
      </w:r>
    </w:p>
    <w:p w:rsidR="006F3ACF" w:rsidRDefault="006F3ACF" w:rsidP="006F3ACF">
      <w:pPr>
        <w:pStyle w:val="CodeStyle"/>
      </w:pPr>
    </w:p>
    <w:p w:rsidR="006F3ACF" w:rsidRDefault="006F3ACF" w:rsidP="006F3ACF">
      <w:pPr>
        <w:pStyle w:val="CodeStyle"/>
      </w:pPr>
      <w:r>
        <w:t>##       steps       date interval</w:t>
      </w:r>
    </w:p>
    <w:p w:rsidR="006F3ACF" w:rsidRDefault="006F3ACF" w:rsidP="006F3ACF">
      <w:pPr>
        <w:pStyle w:val="CodeStyle"/>
      </w:pPr>
      <w:r>
        <w:t>## 289       0 2012-10-02     0000</w:t>
      </w:r>
    </w:p>
    <w:p w:rsidR="006F3ACF" w:rsidRDefault="006F3ACF" w:rsidP="006F3ACF">
      <w:pPr>
        <w:pStyle w:val="CodeStyle"/>
      </w:pPr>
      <w:r>
        <w:t>## 290       0 2012-10-02     0005</w:t>
      </w:r>
    </w:p>
    <w:p w:rsidR="006F3ACF" w:rsidRDefault="006F3ACF" w:rsidP="006F3ACF">
      <w:pPr>
        <w:pStyle w:val="CodeStyle"/>
      </w:pPr>
      <w:r>
        <w:t>## 291       0 2012-10-02     0010</w:t>
      </w:r>
    </w:p>
    <w:p w:rsidR="006F3ACF" w:rsidRDefault="006F3ACF" w:rsidP="006F3ACF">
      <w:pPr>
        <w:pStyle w:val="CodeStyle"/>
      </w:pPr>
      <w:r>
        <w:t>## 292       0 2012-10-02     0015</w:t>
      </w:r>
    </w:p>
    <w:p w:rsidR="006F3ACF" w:rsidRDefault="006F3ACF" w:rsidP="006F3ACF">
      <w:pPr>
        <w:pStyle w:val="CodeStyle"/>
      </w:pPr>
    </w:p>
    <w:p w:rsidR="00757063" w:rsidRDefault="00757063" w:rsidP="006F3ACF">
      <w:pPr>
        <w:pStyle w:val="CodeStyle"/>
      </w:pPr>
      <w:r>
        <w:br w:type="page"/>
      </w:r>
    </w:p>
    <w:p w:rsidR="00757063" w:rsidRDefault="00757063" w:rsidP="00757063">
      <w:pPr>
        <w:pStyle w:val="Heading1"/>
      </w:pPr>
      <w:bookmarkStart w:id="86" w:name="_Toc466695909"/>
      <w:r>
        <w:t>Vectors</w:t>
      </w:r>
      <w:bookmarkEnd w:id="86"/>
    </w:p>
    <w:p w:rsidR="00757063" w:rsidRDefault="00757063" w:rsidP="00077EF9"/>
    <w:p w:rsidR="0079261E" w:rsidRDefault="000114E4" w:rsidP="000114E4">
      <w:pPr>
        <w:pStyle w:val="Heading2"/>
      </w:pPr>
      <w:bookmarkStart w:id="87" w:name="_Toc466695910"/>
      <w:r>
        <w:t>Concatenate two string vectors</w:t>
      </w:r>
      <w:bookmarkEnd w:id="87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88" w:name="_Toc466695911"/>
      <w:r>
        <w:t>Creating a vector</w:t>
      </w:r>
      <w:bookmarkEnd w:id="88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89" w:name="_Toc466695912"/>
      <w:r>
        <w:t>Iterating over a vector</w:t>
      </w:r>
      <w:bookmarkEnd w:id="89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90" w:name="_Toc466695913"/>
      <w:r>
        <w:t>Length of a vector</w:t>
      </w:r>
      <w:bookmarkEnd w:id="90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91" w:name="_Toc466695914"/>
      <w:r>
        <w:t>Return valid elements of a vector</w:t>
      </w:r>
      <w:bookmarkEnd w:id="91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AA0" w:rsidRDefault="00034AA0" w:rsidP="006F3ACF">
      <w:r>
        <w:separator/>
      </w:r>
    </w:p>
  </w:endnote>
  <w:endnote w:type="continuationSeparator" w:id="0">
    <w:p w:rsidR="00034AA0" w:rsidRDefault="00034AA0" w:rsidP="006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AA0" w:rsidRDefault="00034AA0" w:rsidP="006F3ACF">
      <w:r>
        <w:separator/>
      </w:r>
    </w:p>
  </w:footnote>
  <w:footnote w:type="continuationSeparator" w:id="0">
    <w:p w:rsidR="00034AA0" w:rsidRDefault="00034AA0" w:rsidP="006F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C32"/>
    <w:rsid w:val="0000423E"/>
    <w:rsid w:val="000114E4"/>
    <w:rsid w:val="00034AA0"/>
    <w:rsid w:val="0004113C"/>
    <w:rsid w:val="00061314"/>
    <w:rsid w:val="000633F4"/>
    <w:rsid w:val="000653F9"/>
    <w:rsid w:val="00077EF9"/>
    <w:rsid w:val="0008402A"/>
    <w:rsid w:val="000941B2"/>
    <w:rsid w:val="000C36FD"/>
    <w:rsid w:val="000C3C32"/>
    <w:rsid w:val="000F3F67"/>
    <w:rsid w:val="00107417"/>
    <w:rsid w:val="0011344D"/>
    <w:rsid w:val="001279C4"/>
    <w:rsid w:val="0015174C"/>
    <w:rsid w:val="001538C4"/>
    <w:rsid w:val="00176B8D"/>
    <w:rsid w:val="001900CB"/>
    <w:rsid w:val="00190887"/>
    <w:rsid w:val="001C3DFA"/>
    <w:rsid w:val="001E61B8"/>
    <w:rsid w:val="0021569C"/>
    <w:rsid w:val="00237F63"/>
    <w:rsid w:val="00240884"/>
    <w:rsid w:val="00260FD5"/>
    <w:rsid w:val="00272386"/>
    <w:rsid w:val="0027255D"/>
    <w:rsid w:val="00281F3A"/>
    <w:rsid w:val="0031113F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6A5E"/>
    <w:rsid w:val="00467A8E"/>
    <w:rsid w:val="00482E1B"/>
    <w:rsid w:val="004961F2"/>
    <w:rsid w:val="004A5E39"/>
    <w:rsid w:val="004B0740"/>
    <w:rsid w:val="004E6BDD"/>
    <w:rsid w:val="00500AC1"/>
    <w:rsid w:val="00503C89"/>
    <w:rsid w:val="00511D83"/>
    <w:rsid w:val="00533E63"/>
    <w:rsid w:val="005369B0"/>
    <w:rsid w:val="00540FE4"/>
    <w:rsid w:val="005463DC"/>
    <w:rsid w:val="00547846"/>
    <w:rsid w:val="00566627"/>
    <w:rsid w:val="005718D1"/>
    <w:rsid w:val="0057281C"/>
    <w:rsid w:val="00573D67"/>
    <w:rsid w:val="005A0502"/>
    <w:rsid w:val="005B0D96"/>
    <w:rsid w:val="005D3D88"/>
    <w:rsid w:val="00635194"/>
    <w:rsid w:val="00654BA5"/>
    <w:rsid w:val="00665912"/>
    <w:rsid w:val="006911BB"/>
    <w:rsid w:val="006A77C7"/>
    <w:rsid w:val="006B4548"/>
    <w:rsid w:val="006C7207"/>
    <w:rsid w:val="006E4782"/>
    <w:rsid w:val="006F3ACF"/>
    <w:rsid w:val="007249A6"/>
    <w:rsid w:val="007251C3"/>
    <w:rsid w:val="00742770"/>
    <w:rsid w:val="00757063"/>
    <w:rsid w:val="00770396"/>
    <w:rsid w:val="007914BB"/>
    <w:rsid w:val="0079261E"/>
    <w:rsid w:val="007A015A"/>
    <w:rsid w:val="007A6EE4"/>
    <w:rsid w:val="007B6781"/>
    <w:rsid w:val="007D0FBB"/>
    <w:rsid w:val="007D5638"/>
    <w:rsid w:val="007E411B"/>
    <w:rsid w:val="007F29AA"/>
    <w:rsid w:val="00800A37"/>
    <w:rsid w:val="00803B11"/>
    <w:rsid w:val="00807817"/>
    <w:rsid w:val="008521EB"/>
    <w:rsid w:val="00881BCB"/>
    <w:rsid w:val="00885ACD"/>
    <w:rsid w:val="00890728"/>
    <w:rsid w:val="0089716B"/>
    <w:rsid w:val="008A6DA3"/>
    <w:rsid w:val="008B2A40"/>
    <w:rsid w:val="00906EEE"/>
    <w:rsid w:val="00912DB0"/>
    <w:rsid w:val="00924EC3"/>
    <w:rsid w:val="00963114"/>
    <w:rsid w:val="00965517"/>
    <w:rsid w:val="00967F07"/>
    <w:rsid w:val="009760B0"/>
    <w:rsid w:val="009A6538"/>
    <w:rsid w:val="009E60FC"/>
    <w:rsid w:val="00A2567C"/>
    <w:rsid w:val="00A26965"/>
    <w:rsid w:val="00A31843"/>
    <w:rsid w:val="00A7423C"/>
    <w:rsid w:val="00A75E44"/>
    <w:rsid w:val="00A858A7"/>
    <w:rsid w:val="00AA68DA"/>
    <w:rsid w:val="00AC7B5D"/>
    <w:rsid w:val="00AE4373"/>
    <w:rsid w:val="00AF4DE4"/>
    <w:rsid w:val="00AF51A6"/>
    <w:rsid w:val="00B06A10"/>
    <w:rsid w:val="00B202E8"/>
    <w:rsid w:val="00B27282"/>
    <w:rsid w:val="00B31AE5"/>
    <w:rsid w:val="00B6104A"/>
    <w:rsid w:val="00B61D5C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80C38"/>
    <w:rsid w:val="00C953A5"/>
    <w:rsid w:val="00CC3FEA"/>
    <w:rsid w:val="00CF031E"/>
    <w:rsid w:val="00D2012F"/>
    <w:rsid w:val="00D3028A"/>
    <w:rsid w:val="00D332B3"/>
    <w:rsid w:val="00D36B19"/>
    <w:rsid w:val="00D448AB"/>
    <w:rsid w:val="00DC1A33"/>
    <w:rsid w:val="00DC356C"/>
    <w:rsid w:val="00DD1438"/>
    <w:rsid w:val="00DF28C1"/>
    <w:rsid w:val="00E2515E"/>
    <w:rsid w:val="00E3657F"/>
    <w:rsid w:val="00E531DA"/>
    <w:rsid w:val="00E616E0"/>
    <w:rsid w:val="00E77192"/>
    <w:rsid w:val="00E86361"/>
    <w:rsid w:val="00E966C4"/>
    <w:rsid w:val="00E97C2A"/>
    <w:rsid w:val="00E97CBB"/>
    <w:rsid w:val="00F03B99"/>
    <w:rsid w:val="00F36CA2"/>
    <w:rsid w:val="00F41EE5"/>
    <w:rsid w:val="00F45E3E"/>
    <w:rsid w:val="00F617DD"/>
    <w:rsid w:val="00F7410B"/>
    <w:rsid w:val="00FB2EF8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6027C-A3F2-4836-B533-F43B8ED9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  <w:style w:type="paragraph" w:styleId="Header">
    <w:name w:val="header"/>
    <w:basedOn w:val="Normal"/>
    <w:link w:val="Head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CF"/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1569C"/>
    <w:pPr>
      <w:spacing w:after="100"/>
      <w:ind w:left="480"/>
    </w:pPr>
  </w:style>
  <w:style w:type="character" w:customStyle="1" w:styleId="godmdahbbpb">
    <w:name w:val="godmdahbbpb"/>
    <w:basedOn w:val="DefaultParagraphFont"/>
    <w:rsid w:val="001538C4"/>
  </w:style>
  <w:style w:type="character" w:customStyle="1" w:styleId="godmdahbbob">
    <w:name w:val="godmdahbbob"/>
    <w:basedOn w:val="DefaultParagraphFont"/>
    <w:rsid w:val="001538C4"/>
  </w:style>
  <w:style w:type="character" w:styleId="HTMLCode">
    <w:name w:val="HTML Code"/>
    <w:basedOn w:val="DefaultParagraphFont"/>
    <w:uiPriority w:val="99"/>
    <w:semiHidden/>
    <w:unhideWhenUsed/>
    <w:rsid w:val="00190887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190887"/>
  </w:style>
  <w:style w:type="character" w:customStyle="1" w:styleId="dt">
    <w:name w:val="dt"/>
    <w:basedOn w:val="DefaultParagraphFont"/>
    <w:rsid w:val="00190887"/>
  </w:style>
  <w:style w:type="character" w:customStyle="1" w:styleId="st">
    <w:name w:val="st"/>
    <w:basedOn w:val="DefaultParagraphFont"/>
    <w:rsid w:val="00190887"/>
  </w:style>
  <w:style w:type="character" w:customStyle="1" w:styleId="dv">
    <w:name w:val="dv"/>
    <w:basedOn w:val="DefaultParagraphFont"/>
    <w:rsid w:val="0019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50D64-E376-4510-8EF0-261B3DEB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3614</Words>
  <Characters>2060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7</vt:i4>
      </vt:variant>
    </vt:vector>
  </HeadingPairs>
  <TitlesOfParts>
    <vt:vector size="98" baseType="lpstr">
      <vt:lpstr/>
      <vt:lpstr>R Cheatsheet</vt:lpstr>
      <vt:lpstr>Bayesian Statistics</vt:lpstr>
      <vt:lpstr>    Bayesian Hypothesis Testing</vt:lpstr>
      <vt:lpstr>    Bayes Inference Difference Between Two Categories (Bayes Factor)</vt:lpstr>
      <vt:lpstr>    Bayes Inference Difference Between Two Categories (Credible Interval)</vt:lpstr>
      <vt:lpstr>Best Subset Regression</vt:lpstr>
      <vt:lpstr/>
      <vt:lpstr>Control statements</vt:lpstr>
      <vt:lpstr>    for-next loops</vt:lpstr>
      <vt:lpstr>    Iterating through a vector</vt:lpstr>
      <vt:lpstr>data.frames</vt:lpstr>
      <vt:lpstr>    Aggregate a column by another column</vt:lpstr>
      <vt:lpstr>        Aggregate multiple columns</vt:lpstr>
      <vt:lpstr>    Append a column to a data.frame</vt:lpstr>
      <vt:lpstr>    </vt:lpstr>
      <vt:lpstr>    Append a row to a data.frame</vt:lpstr>
      <vt:lpstr>    Browse a data.frame</vt:lpstr>
      <vt:lpstr>    </vt:lpstr>
      <vt:lpstr>    Convert a column to date data type</vt:lpstr>
      <vt:lpstr>    Create a data.frame from scratch</vt:lpstr>
      <vt:lpstr>    Create a factor column based upon values in an existing column</vt:lpstr>
      <vt:lpstr>    Edit a data.frame in table form</vt:lpstr>
      <vt:lpstr>    Expose the fields in a data.frame to the development environment</vt:lpstr>
      <vt:lpstr>    Get a cell of data from a data.frame</vt:lpstr>
      <vt:lpstr>    </vt:lpstr>
      <vt:lpstr>    Get the column names of a data.frame</vt:lpstr>
      <vt:lpstr>    Get the number of rows in a data.frame</vt:lpstr>
      <vt:lpstr>    Get a Row of Data from a data.frame</vt:lpstr>
      <vt:lpstr>    Import a data.frame column as a formatted date</vt:lpstr>
      <vt:lpstr>    Look at the first part of a dataframe</vt:lpstr>
      <vt:lpstr>    Look at the structure of a data.frame</vt:lpstr>
      <vt:lpstr>    Remove rows containing NA values from a data.frame</vt:lpstr>
      <vt:lpstr>    Select Rows which meet criteria</vt:lpstr>
      <vt:lpstr>    Select Rows which meet criteria using sqldf</vt:lpstr>
      <vt:lpstr>    Select Columns from a data.frame by index</vt:lpstr>
      <vt:lpstr>    Subsetting rows selecting on more than one value</vt:lpstr>
      <vt:lpstr>Data Types</vt:lpstr>
      <vt:lpstr>    Get the type of an object</vt:lpstr>
      <vt:lpstr>Dates and Times</vt:lpstr>
      <vt:lpstr>    Convert a String to a Date</vt:lpstr>
      <vt:lpstr>Distributions</vt:lpstr>
      <vt:lpstr>    Beta</vt:lpstr>
      <vt:lpstr>        Cumulative Probability for a Beta Distribution</vt:lpstr>
      <vt:lpstr>Environment</vt:lpstr>
      <vt:lpstr>    Change the Working Directory</vt:lpstr>
      <vt:lpstr>    Get the Working Directory</vt:lpstr>
      <vt:lpstr>    List the Files in the Working Directory</vt:lpstr>
      <vt:lpstr>    Load a Function into the Environment</vt:lpstr>
      <vt:lpstr>    List the Functions Available in the Environment</vt:lpstr>
      <vt:lpstr>Factors</vt:lpstr>
      <vt:lpstr>    Convert to Integer</vt:lpstr>
      <vt:lpstr>Files and Directories</vt:lpstr>
      <vt:lpstr>    Create a directory</vt:lpstr>
      <vt:lpstr>    Download a file from the web</vt:lpstr>
      <vt:lpstr>    See if a directory or file exists</vt:lpstr>
      <vt:lpstr>Libraries</vt:lpstr>
      <vt:lpstr>    Loading Libraries</vt:lpstr>
      <vt:lpstr>Linear Regression</vt:lpstr>
      <vt:lpstr>    Confidence interval for a regression line fit</vt:lpstr>
      <vt:lpstr>    Generate the Regression line</vt:lpstr>
      <vt:lpstr>    Get more information about the linear regression</vt:lpstr>
      <vt:lpstr>    Plot a regression line on a plot</vt:lpstr>
      <vt:lpstr>Matrices</vt:lpstr>
      <vt:lpstr>    Create a matrix</vt:lpstr>
      <vt:lpstr>Misc</vt:lpstr>
      <vt:lpstr>    Printing a variable to the console</vt:lpstr>
      <vt:lpstr/>
      <vt:lpstr>Packages</vt:lpstr>
      <vt:lpstr>    Installing packages</vt:lpstr>
      <vt:lpstr>Plotting data</vt:lpstr>
      <vt:lpstr>    Adding a legend to a base plot</vt:lpstr>
      <vt:lpstr>    Bar Plots</vt:lpstr>
      <vt:lpstr>    Box Plots</vt:lpstr>
      <vt:lpstr>        Side-by-Side Box Plots for Comparing Factors</vt:lpstr>
      <vt:lpstr>    faceted plots (ggplot2)</vt:lpstr>
      <vt:lpstr>    Line Plots</vt:lpstr>
      <vt:lpstr>    Histograms</vt:lpstr>
      <vt:lpstr>    Line plots with multiple lines</vt:lpstr>
      <vt:lpstr>    Multiple plots in a grid</vt:lpstr>
      <vt:lpstr>    Multiple plots in quadrants</vt:lpstr>
      <vt:lpstr>    Plotting to a PNG file</vt:lpstr>
      <vt:lpstr>    Scatter plot of y vs x</vt:lpstr>
      <vt:lpstr>    Using Base Plot</vt:lpstr>
      <vt:lpstr>Reading Data</vt:lpstr>
      <vt:lpstr>    Read a CSV file into a data.frame</vt:lpstr>
      <vt:lpstr>    Read from an excel spreadsheet</vt:lpstr>
      <vt:lpstr>Statistics</vt:lpstr>
      <vt:lpstr>    p-value for a Binomial Distribution</vt:lpstr>
      <vt:lpstr>Strings</vt:lpstr>
      <vt:lpstr>    Concatenate two strings</vt:lpstr>
      <vt:lpstr>    Padding a string with zeros</vt:lpstr>
      <vt:lpstr>Vectors</vt:lpstr>
      <vt:lpstr>    Concatenate two string vectors</vt:lpstr>
      <vt:lpstr>    Creating a vector</vt:lpstr>
      <vt:lpstr>    Iterating over a vector</vt:lpstr>
      <vt:lpstr>    Length of a vector</vt:lpstr>
      <vt:lpstr>    Return valid elements of a vector</vt:lpstr>
    </vt:vector>
  </TitlesOfParts>
  <Company/>
  <LinksUpToDate>false</LinksUpToDate>
  <CharactersWithSpaces>2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3</cp:revision>
  <dcterms:created xsi:type="dcterms:W3CDTF">2015-04-25T14:02:00Z</dcterms:created>
  <dcterms:modified xsi:type="dcterms:W3CDTF">2016-11-13T04:26:00Z</dcterms:modified>
</cp:coreProperties>
</file>